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18" w:rsidRDefault="004F1018" w:rsidP="004F1018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Grille d’évaluation : </w:t>
      </w:r>
      <w:r w:rsidR="006F41D5">
        <w:rPr>
          <w:b/>
          <w:color w:val="7030A0"/>
          <w:sz w:val="36"/>
          <w:szCs w:val="36"/>
        </w:rPr>
        <w:t>Arts plastiques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98556D">
        <w:rPr>
          <w:b/>
          <w:color w:val="7030A0"/>
          <w:sz w:val="36"/>
          <w:szCs w:val="36"/>
        </w:rPr>
        <w:t xml:space="preserve"> 3</w:t>
      </w:r>
      <w:r>
        <w:rPr>
          <w:b/>
          <w:color w:val="7030A0"/>
          <w:sz w:val="36"/>
          <w:szCs w:val="36"/>
          <w:vertAlign w:val="superscript"/>
        </w:rPr>
        <w:t>e</w:t>
      </w:r>
      <w:r w:rsidR="00EA47D8"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>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397851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>
        <w:rPr>
          <w:rFonts w:ascii="Century Gothic" w:hAnsi="Century Gothic"/>
          <w:b/>
          <w:color w:val="7030A0"/>
          <w:sz w:val="28"/>
        </w:rPr>
        <w:t>3</w:t>
      </w:r>
      <w:r w:rsidR="00451848">
        <w:rPr>
          <w:rFonts w:ascii="Century Gothic" w:hAnsi="Century Gothic"/>
          <w:color w:val="7030A0"/>
          <w:sz w:val="28"/>
        </w:rPr>
        <w:t xml:space="preserve"> </w:t>
      </w:r>
      <w:r w:rsidR="00460247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APPRÉCIER DES</w:t>
      </w:r>
      <w:r w:rsidR="00451848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 OEUVRES D’</w:t>
      </w:r>
      <w:r w:rsid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ART</w:t>
      </w:r>
      <w:r w:rsidR="00451848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,</w:t>
      </w:r>
      <w:r w:rsidR="00CA1BC0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 </w:t>
      </w:r>
      <w:r w:rsidR="00451848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DES OBJETS CULTURELS DU PATRIMOINE </w:t>
      </w:r>
      <w:r w:rsidR="00E21088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ARTISTIQUE,</w:t>
      </w:r>
      <w:r w:rsidR="00E2108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 </w:t>
      </w:r>
      <w:r w:rsidR="00451848" w:rsidRP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DES IMAGES MÉDIATIQUES</w:t>
      </w:r>
      <w:r w:rsid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>,</w:t>
      </w:r>
      <w:r w:rsidR="00E2108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 </w:t>
      </w:r>
      <w:bookmarkStart w:id="0" w:name="_GoBack"/>
      <w:bookmarkEnd w:id="0"/>
      <w:r w:rsidR="00451848">
        <w:rPr>
          <w:rFonts w:ascii="Arial Rounded MT Bold" w:hAnsi="Arial Rounded MT Bold"/>
          <w:bCs/>
          <w:i/>
          <w:color w:val="404040" w:themeColor="text1" w:themeTint="BF"/>
          <w:sz w:val="16"/>
          <w:szCs w:val="16"/>
        </w:rPr>
        <w:t xml:space="preserve">SES RÉALISATIONS ET CELLES DE SES CAMARADES </w:t>
      </w:r>
      <w:r w:rsidR="00451848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451848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9C6CFA" w:rsidTr="00A9130A">
        <w:tc>
          <w:tcPr>
            <w:tcW w:w="3168" w:type="dxa"/>
          </w:tcPr>
          <w:p w:rsidR="00851361" w:rsidRPr="00207801" w:rsidRDefault="00851361" w:rsidP="00751F5F">
            <w:pPr>
              <w:spacing w:after="40" w:line="240" w:lineRule="auto"/>
              <w:rPr>
                <w:b/>
              </w:rPr>
            </w:pPr>
            <w:r w:rsidRPr="00207801">
              <w:rPr>
                <w:b/>
              </w:rPr>
              <w:t>Maîtrise des connaissances ciblées par la Progression des apprentissages</w:t>
            </w:r>
            <w:r w:rsidR="00207801" w:rsidRPr="00207801">
              <w:rPr>
                <w:b/>
              </w:rPr>
              <w:t> :</w:t>
            </w:r>
          </w:p>
          <w:p w:rsidR="006F41D5" w:rsidRPr="00B12E46" w:rsidRDefault="006F41D5" w:rsidP="006F41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plastique</w:t>
            </w:r>
          </w:p>
          <w:p w:rsidR="006F41D5" w:rsidRPr="00B12E46" w:rsidRDefault="006F41D5" w:rsidP="006F41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stes transformateurs et outils</w:t>
            </w:r>
          </w:p>
          <w:p w:rsidR="00851361" w:rsidRPr="00207801" w:rsidRDefault="00851361" w:rsidP="006F41D5">
            <w:pPr>
              <w:pStyle w:val="Paragraphedeliste"/>
              <w:spacing w:after="0" w:line="240" w:lineRule="auto"/>
              <w:ind w:left="284"/>
              <w:rPr>
                <w:b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851361" w:rsidRPr="003E0A5F" w:rsidRDefault="00CC2A66" w:rsidP="002C1A83">
            <w:pPr>
              <w:spacing w:after="0" w:line="240" w:lineRule="auto"/>
              <w:rPr>
                <w:sz w:val="19"/>
                <w:szCs w:val="19"/>
              </w:rPr>
            </w:pPr>
            <w:r w:rsidRPr="003E0A5F">
              <w:rPr>
                <w:sz w:val="19"/>
                <w:szCs w:val="19"/>
              </w:rPr>
              <w:t>L’é</w:t>
            </w:r>
            <w:r w:rsidR="0098556D" w:rsidRPr="003E0A5F">
              <w:rPr>
                <w:sz w:val="19"/>
                <w:szCs w:val="19"/>
              </w:rPr>
              <w:t xml:space="preserve">lève différencie </w:t>
            </w:r>
            <w:r w:rsidRPr="003E0A5F">
              <w:rPr>
                <w:sz w:val="19"/>
                <w:szCs w:val="19"/>
              </w:rPr>
              <w:t>tous les éléments ciblés.</w:t>
            </w:r>
          </w:p>
        </w:tc>
        <w:tc>
          <w:tcPr>
            <w:tcW w:w="2183" w:type="dxa"/>
            <w:vAlign w:val="center"/>
          </w:tcPr>
          <w:p w:rsidR="00851361" w:rsidRPr="003E0A5F" w:rsidRDefault="00851361" w:rsidP="002C1A83">
            <w:pPr>
              <w:spacing w:after="0" w:line="240" w:lineRule="auto"/>
              <w:rPr>
                <w:sz w:val="19"/>
                <w:szCs w:val="19"/>
              </w:rPr>
            </w:pPr>
            <w:r w:rsidRPr="003E0A5F">
              <w:rPr>
                <w:sz w:val="19"/>
                <w:szCs w:val="19"/>
              </w:rPr>
              <w:t>L’é</w:t>
            </w:r>
            <w:r w:rsidR="005A6B73" w:rsidRPr="003E0A5F">
              <w:rPr>
                <w:sz w:val="19"/>
                <w:szCs w:val="19"/>
              </w:rPr>
              <w:t>lève</w:t>
            </w:r>
            <w:r w:rsidR="0098556D" w:rsidRPr="003E0A5F">
              <w:rPr>
                <w:sz w:val="19"/>
                <w:szCs w:val="19"/>
              </w:rPr>
              <w:t xml:space="preserve"> différencie</w:t>
            </w:r>
            <w:r w:rsidR="005A6B73" w:rsidRPr="003E0A5F">
              <w:rPr>
                <w:sz w:val="19"/>
                <w:szCs w:val="19"/>
              </w:rPr>
              <w:t xml:space="preserve"> </w:t>
            </w:r>
            <w:r w:rsidR="002C31D2" w:rsidRPr="003E0A5F">
              <w:rPr>
                <w:sz w:val="19"/>
                <w:szCs w:val="19"/>
              </w:rPr>
              <w:t xml:space="preserve">la plupart des </w:t>
            </w:r>
            <w:r w:rsidRPr="003E0A5F">
              <w:rPr>
                <w:sz w:val="19"/>
                <w:szCs w:val="19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3E0A5F" w:rsidRDefault="005A6B73" w:rsidP="002C1A83">
            <w:pPr>
              <w:spacing w:after="0" w:line="240" w:lineRule="auto"/>
              <w:rPr>
                <w:sz w:val="19"/>
                <w:szCs w:val="19"/>
              </w:rPr>
            </w:pPr>
            <w:r w:rsidRPr="003E0A5F">
              <w:rPr>
                <w:sz w:val="19"/>
                <w:szCs w:val="19"/>
              </w:rPr>
              <w:t xml:space="preserve">L’élève </w:t>
            </w:r>
            <w:r w:rsidR="00BA3711" w:rsidRPr="003E0A5F">
              <w:rPr>
                <w:sz w:val="19"/>
                <w:szCs w:val="19"/>
              </w:rPr>
              <w:t xml:space="preserve">différencie </w:t>
            </w:r>
            <w:r w:rsidR="00851361" w:rsidRPr="003E0A5F">
              <w:rPr>
                <w:sz w:val="19"/>
                <w:szCs w:val="19"/>
              </w:rPr>
              <w:t>certains éléments ciblés.</w:t>
            </w:r>
          </w:p>
        </w:tc>
        <w:tc>
          <w:tcPr>
            <w:tcW w:w="2184" w:type="dxa"/>
            <w:vAlign w:val="center"/>
          </w:tcPr>
          <w:p w:rsidR="00851361" w:rsidRPr="003E0A5F" w:rsidRDefault="00851361" w:rsidP="002C1A83">
            <w:pPr>
              <w:spacing w:after="0" w:line="240" w:lineRule="auto"/>
              <w:rPr>
                <w:sz w:val="19"/>
                <w:szCs w:val="19"/>
              </w:rPr>
            </w:pPr>
            <w:r w:rsidRPr="003E0A5F">
              <w:rPr>
                <w:sz w:val="19"/>
                <w:szCs w:val="19"/>
              </w:rPr>
              <w:t>L’élève</w:t>
            </w:r>
            <w:r w:rsidR="00165BD8" w:rsidRPr="003E0A5F">
              <w:rPr>
                <w:sz w:val="19"/>
                <w:szCs w:val="19"/>
              </w:rPr>
              <w:t xml:space="preserve"> différencie </w:t>
            </w:r>
            <w:r w:rsidRPr="003E0A5F">
              <w:rPr>
                <w:sz w:val="19"/>
                <w:szCs w:val="19"/>
              </w:rPr>
              <w:t>peu d’éléments ciblés.</w:t>
            </w:r>
          </w:p>
        </w:tc>
        <w:tc>
          <w:tcPr>
            <w:tcW w:w="2184" w:type="dxa"/>
            <w:vAlign w:val="center"/>
          </w:tcPr>
          <w:p w:rsidR="00851361" w:rsidRPr="003E0A5F" w:rsidRDefault="00851361" w:rsidP="002C1A83">
            <w:pPr>
              <w:spacing w:after="0" w:line="240" w:lineRule="auto"/>
              <w:rPr>
                <w:sz w:val="19"/>
                <w:szCs w:val="19"/>
              </w:rPr>
            </w:pPr>
            <w:r w:rsidRPr="003E0A5F">
              <w:rPr>
                <w:sz w:val="19"/>
                <w:szCs w:val="19"/>
              </w:rPr>
              <w:t>L’élève</w:t>
            </w:r>
            <w:r w:rsidR="00165BD8" w:rsidRPr="003E0A5F">
              <w:rPr>
                <w:sz w:val="19"/>
                <w:szCs w:val="19"/>
              </w:rPr>
              <w:t xml:space="preserve"> différencie</w:t>
            </w:r>
            <w:r w:rsidR="0008479E" w:rsidRPr="003E0A5F">
              <w:rPr>
                <w:sz w:val="19"/>
                <w:szCs w:val="19"/>
              </w:rPr>
              <w:t xml:space="preserve"> très peu ou </w:t>
            </w:r>
            <w:r w:rsidRPr="003E0A5F">
              <w:rPr>
                <w:sz w:val="19"/>
                <w:szCs w:val="19"/>
              </w:rPr>
              <w:t>aucun des éléments ciblés.</w:t>
            </w:r>
          </w:p>
        </w:tc>
      </w:tr>
      <w:tr w:rsidR="00420DE4" w:rsidRPr="009C6CFA" w:rsidTr="00A9130A">
        <w:tc>
          <w:tcPr>
            <w:tcW w:w="3168" w:type="dxa"/>
            <w:vMerge w:val="restart"/>
            <w:vAlign w:val="center"/>
          </w:tcPr>
          <w:p w:rsidR="00420DE4" w:rsidRPr="00207801" w:rsidRDefault="00420DE4" w:rsidP="00A9130A">
            <w:pPr>
              <w:pStyle w:val="Corpsdetexte"/>
              <w:spacing w:after="40"/>
              <w:rPr>
                <w:rFonts w:ascii="Arial Narrow" w:hAnsi="Arial Narrow"/>
              </w:rPr>
            </w:pPr>
            <w:r w:rsidRPr="00207801">
              <w:rPr>
                <w:rFonts w:ascii="Arial Narrow" w:hAnsi="Arial Narrow"/>
              </w:rPr>
              <w:t>Pertinence de l’appréciation</w:t>
            </w:r>
            <w:r w:rsidR="003E0A5F">
              <w:rPr>
                <w:rFonts w:ascii="Arial Narrow" w:hAnsi="Arial Narrow"/>
              </w:rPr>
              <w:t> :</w:t>
            </w:r>
          </w:p>
          <w:p w:rsidR="00420DE4" w:rsidRPr="002C1A83" w:rsidRDefault="00420DE4" w:rsidP="00A9130A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288" w:hanging="288"/>
              <w:rPr>
                <w:sz w:val="15"/>
                <w:szCs w:val="15"/>
              </w:rPr>
            </w:pPr>
            <w:r w:rsidRPr="002C1A83">
              <w:rPr>
                <w:sz w:val="15"/>
                <w:szCs w:val="15"/>
              </w:rPr>
              <w:t>Appréciation fondée sur des éléments pertinents :</w:t>
            </w:r>
          </w:p>
          <w:p w:rsidR="00420DE4" w:rsidRPr="002C1A83" w:rsidRDefault="00420DE4" w:rsidP="003E0A5F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450" w:hanging="180"/>
              <w:rPr>
                <w:sz w:val="15"/>
                <w:szCs w:val="15"/>
              </w:rPr>
            </w:pPr>
            <w:r w:rsidRPr="002C1A83">
              <w:rPr>
                <w:sz w:val="15"/>
                <w:szCs w:val="15"/>
              </w:rPr>
              <w:t>Liens entre des aspects de l’œuvre et des effets ressentis</w:t>
            </w:r>
          </w:p>
          <w:p w:rsidR="00420DE4" w:rsidRPr="002C1A83" w:rsidRDefault="00420DE4" w:rsidP="003E0A5F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450" w:hanging="180"/>
              <w:rPr>
                <w:sz w:val="15"/>
                <w:szCs w:val="15"/>
              </w:rPr>
            </w:pPr>
            <w:r w:rsidRPr="002C1A83">
              <w:rPr>
                <w:sz w:val="15"/>
                <w:szCs w:val="15"/>
              </w:rPr>
              <w:t>Liens entre des aspects de l’œuvre et des aspects socioculturels (2</w:t>
            </w:r>
            <w:r w:rsidRPr="00A10E13">
              <w:rPr>
                <w:sz w:val="15"/>
                <w:szCs w:val="15"/>
                <w:vertAlign w:val="superscript"/>
              </w:rPr>
              <w:t>e</w:t>
            </w:r>
            <w:r w:rsidRPr="002C1A83">
              <w:rPr>
                <w:sz w:val="15"/>
                <w:szCs w:val="15"/>
              </w:rPr>
              <w:t xml:space="preserve"> et 3</w:t>
            </w:r>
            <w:r w:rsidRPr="00A10E13">
              <w:rPr>
                <w:sz w:val="15"/>
                <w:szCs w:val="15"/>
                <w:vertAlign w:val="superscript"/>
              </w:rPr>
              <w:t>e</w:t>
            </w:r>
            <w:r w:rsidRPr="002C1A83">
              <w:rPr>
                <w:sz w:val="15"/>
                <w:szCs w:val="15"/>
              </w:rPr>
              <w:t xml:space="preserve"> cycle)</w:t>
            </w:r>
          </w:p>
          <w:p w:rsidR="00420DE4" w:rsidRPr="00207801" w:rsidRDefault="00420DE4" w:rsidP="003E0A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C1A83">
              <w:rPr>
                <w:sz w:val="15"/>
                <w:szCs w:val="15"/>
              </w:rPr>
              <w:t>Utilisation appropriée du vocabulaire disciplinaire</w:t>
            </w:r>
          </w:p>
        </w:tc>
        <w:tc>
          <w:tcPr>
            <w:tcW w:w="2183" w:type="dxa"/>
            <w:vAlign w:val="center"/>
          </w:tcPr>
          <w:p w:rsidR="00A9130A" w:rsidRPr="00CE2438" w:rsidRDefault="00420DE4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fait des liens adéquats entre :</w:t>
            </w:r>
            <w:r w:rsidR="00A9130A" w:rsidRPr="00CE2438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420DE4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tous les éléments ciblés de l’œuvre et l’effet ressenti (émotions, sentiments, impressions)</w:t>
            </w:r>
            <w:r w:rsidR="002C1A83">
              <w:rPr>
                <w:rFonts w:cstheme="minorHAnsi"/>
                <w:sz w:val="19"/>
                <w:szCs w:val="19"/>
              </w:rPr>
              <w:t>;</w:t>
            </w:r>
          </w:p>
          <w:p w:rsidR="00A9130A" w:rsidRPr="003E0A5F" w:rsidRDefault="00A9130A" w:rsidP="002C1A83">
            <w:pPr>
              <w:pStyle w:val="Paragraphedeliste"/>
              <w:spacing w:after="0" w:line="240" w:lineRule="auto"/>
              <w:ind w:left="252"/>
              <w:rPr>
                <w:rFonts w:cstheme="minorHAnsi"/>
                <w:sz w:val="19"/>
                <w:szCs w:val="19"/>
              </w:rPr>
            </w:pPr>
          </w:p>
          <w:p w:rsidR="00420DE4" w:rsidRPr="003E0A5F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ascii="Arial Narrow" w:hAnsi="Arial Narrow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œuvre et des aspects socioculturels</w:t>
            </w:r>
            <w:r w:rsidR="002C1A83">
              <w:rPr>
                <w:rFonts w:cstheme="minorHAnsi"/>
                <w:sz w:val="19"/>
                <w:szCs w:val="19"/>
              </w:rPr>
              <w:t>.</w:t>
            </w:r>
            <w:r w:rsidRPr="003E0A5F">
              <w:rPr>
                <w:rFonts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2183" w:type="dxa"/>
            <w:vAlign w:val="center"/>
          </w:tcPr>
          <w:p w:rsidR="00A9130A" w:rsidRPr="00CE2438" w:rsidRDefault="00420DE4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fait des liens adéquats entre :</w:t>
            </w:r>
            <w:r w:rsidR="00A9130A" w:rsidRPr="00CE2438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420DE4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a plupart des éléments ciblés de l’œuvre et l’effet ressenti (émotions, sentiments, impressions)</w:t>
            </w:r>
            <w:r w:rsidR="002C1A83">
              <w:rPr>
                <w:rFonts w:cstheme="minorHAnsi"/>
                <w:sz w:val="19"/>
                <w:szCs w:val="19"/>
              </w:rPr>
              <w:t>;</w:t>
            </w:r>
          </w:p>
          <w:p w:rsidR="00A9130A" w:rsidRPr="00A9130A" w:rsidRDefault="00A9130A" w:rsidP="002C1A83">
            <w:pPr>
              <w:pStyle w:val="Paragraphedeliste"/>
              <w:spacing w:after="0" w:line="240" w:lineRule="auto"/>
              <w:ind w:left="252"/>
              <w:rPr>
                <w:rFonts w:cstheme="minorHAnsi"/>
                <w:sz w:val="19"/>
                <w:szCs w:val="19"/>
              </w:rPr>
            </w:pPr>
          </w:p>
          <w:p w:rsidR="00420DE4" w:rsidRPr="003E0A5F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œuvre et un ou des aspects socioculturels</w:t>
            </w:r>
            <w:r w:rsidR="002C1A83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3" w:type="dxa"/>
            <w:vAlign w:val="center"/>
          </w:tcPr>
          <w:p w:rsidR="00A9130A" w:rsidRPr="00CE2438" w:rsidRDefault="00420DE4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fait des liens adéquats entre :</w:t>
            </w:r>
            <w:r w:rsidR="00A9130A" w:rsidRPr="00CE2438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420DE4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quelques  éléments ciblés de l’œuvre et l’effet ressenti (émotions, sentiments, impressions)</w:t>
            </w:r>
            <w:r w:rsidR="002C1A83">
              <w:rPr>
                <w:rFonts w:cstheme="minorHAnsi"/>
                <w:sz w:val="19"/>
                <w:szCs w:val="19"/>
              </w:rPr>
              <w:t>;</w:t>
            </w:r>
          </w:p>
          <w:p w:rsidR="00A9130A" w:rsidRPr="00A9130A" w:rsidRDefault="00A9130A" w:rsidP="002C1A83">
            <w:pPr>
              <w:pStyle w:val="Paragraphedeliste"/>
              <w:spacing w:after="0" w:line="240" w:lineRule="auto"/>
              <w:ind w:left="252"/>
              <w:rPr>
                <w:rFonts w:cstheme="minorHAnsi"/>
                <w:sz w:val="19"/>
                <w:szCs w:val="19"/>
              </w:rPr>
            </w:pPr>
          </w:p>
          <w:p w:rsidR="00420DE4" w:rsidRPr="003E0A5F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œuvre et un aspect socioculturel</w:t>
            </w:r>
            <w:r w:rsidR="002C1A83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vAlign w:val="center"/>
          </w:tcPr>
          <w:p w:rsidR="00A9130A" w:rsidRPr="00CE2438" w:rsidRDefault="00420DE4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fait peu de liens  entre :</w:t>
            </w:r>
            <w:r w:rsidR="00A9130A" w:rsidRPr="00CE2438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420DE4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es éléments ciblés de l’œuvre et l’effet  ressenti (émotions, sentiments, impressions)</w:t>
            </w:r>
            <w:r w:rsidR="002C1A83">
              <w:rPr>
                <w:rFonts w:cstheme="minorHAnsi"/>
                <w:sz w:val="19"/>
                <w:szCs w:val="19"/>
              </w:rPr>
              <w:t>;</w:t>
            </w:r>
          </w:p>
          <w:p w:rsidR="00A9130A" w:rsidRPr="00A9130A" w:rsidRDefault="00A9130A" w:rsidP="002C1A83">
            <w:pPr>
              <w:pStyle w:val="Paragraphedeliste"/>
              <w:spacing w:after="0" w:line="240" w:lineRule="auto"/>
              <w:ind w:left="252"/>
              <w:rPr>
                <w:rFonts w:cstheme="minorHAnsi"/>
                <w:sz w:val="19"/>
                <w:szCs w:val="19"/>
              </w:rPr>
            </w:pPr>
          </w:p>
          <w:p w:rsidR="00420DE4" w:rsidRPr="003E0A5F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œuvre et son aspect socioculturel</w:t>
            </w:r>
            <w:r w:rsidR="002C1A83">
              <w:rPr>
                <w:rFonts w:cstheme="minorHAnsi"/>
                <w:sz w:val="19"/>
                <w:szCs w:val="19"/>
              </w:rPr>
              <w:t>.</w:t>
            </w:r>
            <w:r w:rsidRPr="003E0A5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A9130A" w:rsidRPr="00CE2438" w:rsidRDefault="00420DE4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fait très peu ou aucun</w:t>
            </w:r>
            <w:r w:rsidR="00017C4E" w:rsidRPr="003E0A5F">
              <w:rPr>
                <w:rFonts w:cstheme="minorHAnsi"/>
                <w:sz w:val="19"/>
                <w:szCs w:val="19"/>
              </w:rPr>
              <w:t xml:space="preserve"> des </w:t>
            </w:r>
            <w:r w:rsidRPr="003E0A5F">
              <w:rPr>
                <w:rFonts w:cstheme="minorHAnsi"/>
                <w:sz w:val="19"/>
                <w:szCs w:val="19"/>
              </w:rPr>
              <w:t>liens entre :</w:t>
            </w:r>
            <w:r w:rsidR="00A9130A" w:rsidRPr="00CE2438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420DE4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es éléments ciblés de l’œuvre et l’effet ressenti (émotions, sentiments, impressions)</w:t>
            </w:r>
            <w:r w:rsidR="002C1A83">
              <w:rPr>
                <w:rFonts w:cstheme="minorHAnsi"/>
                <w:sz w:val="19"/>
                <w:szCs w:val="19"/>
              </w:rPr>
              <w:t>;</w:t>
            </w:r>
          </w:p>
          <w:p w:rsidR="00A9130A" w:rsidRPr="00A9130A" w:rsidRDefault="00A9130A" w:rsidP="002C1A83">
            <w:pPr>
              <w:pStyle w:val="Paragraphedeliste"/>
              <w:spacing w:after="0" w:line="240" w:lineRule="auto"/>
              <w:ind w:left="252"/>
              <w:rPr>
                <w:rFonts w:cstheme="minorHAnsi"/>
                <w:sz w:val="19"/>
                <w:szCs w:val="19"/>
              </w:rPr>
            </w:pPr>
          </w:p>
          <w:p w:rsidR="00420DE4" w:rsidRPr="003E0A5F" w:rsidRDefault="00420DE4" w:rsidP="002C1A8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œuvre et son aspect socioculturel</w:t>
            </w:r>
            <w:r w:rsidR="002C1A83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5E3709" w:rsidRPr="00071E53" w:rsidTr="00A9130A">
        <w:tc>
          <w:tcPr>
            <w:tcW w:w="3168" w:type="dxa"/>
            <w:vMerge/>
            <w:vAlign w:val="center"/>
          </w:tcPr>
          <w:p w:rsidR="005E3709" w:rsidRPr="001C0B5C" w:rsidRDefault="005E3709" w:rsidP="00CC2A66">
            <w:pPr>
              <w:pStyle w:val="Paragraphedeliste"/>
              <w:spacing w:after="0" w:line="240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5E3709" w:rsidRPr="003E0A5F" w:rsidRDefault="005E3709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utilise de façon appropriée tous les termes ciblés du vocabulaire disciplinaire</w:t>
            </w:r>
            <w:r w:rsidR="005E7D2B" w:rsidRPr="003E0A5F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3" w:type="dxa"/>
            <w:vAlign w:val="center"/>
          </w:tcPr>
          <w:p w:rsidR="005E3709" w:rsidRPr="003E0A5F" w:rsidRDefault="005E3709" w:rsidP="002C1A83">
            <w:pPr>
              <w:spacing w:after="0" w:line="240" w:lineRule="auto"/>
              <w:rPr>
                <w:rFonts w:cstheme="minorHAnsi"/>
                <w:color w:val="A6A6A6" w:themeColor="background1" w:themeShade="A6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utilise de façon appropriée la plupart des termes ciblés du vocabulaire disciplinaire</w:t>
            </w:r>
            <w:r w:rsidR="005E7D2B" w:rsidRPr="003E0A5F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3" w:type="dxa"/>
            <w:vAlign w:val="center"/>
          </w:tcPr>
          <w:p w:rsidR="005E3709" w:rsidRPr="003E0A5F" w:rsidRDefault="005E3709" w:rsidP="002C1A83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3E0A5F">
              <w:rPr>
                <w:rFonts w:cstheme="minorHAnsi"/>
                <w:sz w:val="19"/>
                <w:szCs w:val="19"/>
              </w:rPr>
              <w:t>L’élève utilise de façon appropriée quelques termes ciblés du vocabulaire disciplinaire</w:t>
            </w:r>
            <w:r w:rsidR="005E7D2B" w:rsidRPr="003E0A5F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vAlign w:val="center"/>
          </w:tcPr>
          <w:p w:rsidR="005E3709" w:rsidRPr="003E0A5F" w:rsidRDefault="005E3709" w:rsidP="002C1A83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3E0A5F">
              <w:rPr>
                <w:rFonts w:asciiTheme="minorHAnsi" w:hAnsiTheme="minorHAnsi" w:cstheme="minorHAnsi"/>
                <w:sz w:val="19"/>
                <w:szCs w:val="19"/>
              </w:rPr>
              <w:t>L’élève utilise de façon inappropriée des termes du vocabulaire  disciplinaire.</w:t>
            </w:r>
          </w:p>
        </w:tc>
        <w:tc>
          <w:tcPr>
            <w:tcW w:w="2184" w:type="dxa"/>
            <w:vAlign w:val="center"/>
          </w:tcPr>
          <w:p w:rsidR="005E3709" w:rsidRPr="003E0A5F" w:rsidRDefault="005E3709" w:rsidP="002C1A83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E0A5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A6" w:rsidRDefault="00D102A6" w:rsidP="000C7F35">
      <w:pPr>
        <w:spacing w:after="0" w:line="240" w:lineRule="auto"/>
      </w:pPr>
      <w:r>
        <w:separator/>
      </w:r>
    </w:p>
  </w:endnote>
  <w:endnote w:type="continuationSeparator" w:id="0">
    <w:p w:rsidR="00D102A6" w:rsidRDefault="00D102A6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Default="002772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Pr="00F40129" w:rsidRDefault="002772F4" w:rsidP="00F40129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566D08">
      <w:rPr>
        <w:i/>
        <w:noProof/>
        <w:color w:val="808080" w:themeColor="background1" w:themeShade="80"/>
        <w:sz w:val="16"/>
        <w:szCs w:val="16"/>
      </w:rPr>
      <w:t>Grille_AP_</w:t>
    </w:r>
    <w:r w:rsidR="00207801">
      <w:rPr>
        <w:i/>
        <w:noProof/>
        <w:color w:val="808080" w:themeColor="background1" w:themeShade="80"/>
        <w:sz w:val="16"/>
        <w:szCs w:val="16"/>
      </w:rPr>
      <w:t>3ecycle</w:t>
    </w:r>
    <w:r w:rsidR="00FE4BA9">
      <w:rPr>
        <w:i/>
        <w:noProof/>
        <w:color w:val="808080" w:themeColor="background1" w:themeShade="80"/>
        <w:sz w:val="16"/>
        <w:szCs w:val="16"/>
      </w:rPr>
      <w:t>_C3</w:t>
    </w:r>
    <w:r w:rsidR="00207801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Default="00277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A6" w:rsidRDefault="00D102A6" w:rsidP="000C7F35">
      <w:pPr>
        <w:spacing w:after="0" w:line="240" w:lineRule="auto"/>
      </w:pPr>
      <w:r>
        <w:separator/>
      </w:r>
    </w:p>
  </w:footnote>
  <w:footnote w:type="continuationSeparator" w:id="0">
    <w:p w:rsidR="00D102A6" w:rsidRDefault="00D102A6" w:rsidP="000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Default="002772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Default="002772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F4" w:rsidRDefault="002772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0B4"/>
    <w:multiLevelType w:val="hybridMultilevel"/>
    <w:tmpl w:val="DC9E5776"/>
    <w:lvl w:ilvl="0" w:tplc="C8E6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2D07"/>
    <w:multiLevelType w:val="hybridMultilevel"/>
    <w:tmpl w:val="30C8F41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C90EA9"/>
    <w:multiLevelType w:val="hybridMultilevel"/>
    <w:tmpl w:val="34B0967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5403"/>
    <w:multiLevelType w:val="hybridMultilevel"/>
    <w:tmpl w:val="BB50A56A"/>
    <w:lvl w:ilvl="0" w:tplc="3D0C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5306"/>
    <w:multiLevelType w:val="hybridMultilevel"/>
    <w:tmpl w:val="BF5CE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13E9"/>
    <w:multiLevelType w:val="hybridMultilevel"/>
    <w:tmpl w:val="1A520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31C6"/>
    <w:multiLevelType w:val="hybridMultilevel"/>
    <w:tmpl w:val="59885302"/>
    <w:lvl w:ilvl="0" w:tplc="0C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66451EE0"/>
    <w:multiLevelType w:val="hybridMultilevel"/>
    <w:tmpl w:val="5BA2AA20"/>
    <w:lvl w:ilvl="0" w:tplc="0C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17C4E"/>
    <w:rsid w:val="00023420"/>
    <w:rsid w:val="00026692"/>
    <w:rsid w:val="0008479E"/>
    <w:rsid w:val="000C7F35"/>
    <w:rsid w:val="000F13BC"/>
    <w:rsid w:val="001147A4"/>
    <w:rsid w:val="00150BED"/>
    <w:rsid w:val="0016109D"/>
    <w:rsid w:val="00165BD8"/>
    <w:rsid w:val="00207801"/>
    <w:rsid w:val="00213255"/>
    <w:rsid w:val="00232DE3"/>
    <w:rsid w:val="002772F4"/>
    <w:rsid w:val="002C1A83"/>
    <w:rsid w:val="002C31D2"/>
    <w:rsid w:val="002C795B"/>
    <w:rsid w:val="002E72CB"/>
    <w:rsid w:val="00325C00"/>
    <w:rsid w:val="00333FE3"/>
    <w:rsid w:val="0034017C"/>
    <w:rsid w:val="00363962"/>
    <w:rsid w:val="00397851"/>
    <w:rsid w:val="003E0A5F"/>
    <w:rsid w:val="00420DE4"/>
    <w:rsid w:val="0045047C"/>
    <w:rsid w:val="00451848"/>
    <w:rsid w:val="00460247"/>
    <w:rsid w:val="00466905"/>
    <w:rsid w:val="004F1018"/>
    <w:rsid w:val="00566D08"/>
    <w:rsid w:val="005A6B73"/>
    <w:rsid w:val="005B6288"/>
    <w:rsid w:val="005E3709"/>
    <w:rsid w:val="005E7D2B"/>
    <w:rsid w:val="006119D0"/>
    <w:rsid w:val="00611A50"/>
    <w:rsid w:val="00651EEC"/>
    <w:rsid w:val="00675249"/>
    <w:rsid w:val="006B2DF7"/>
    <w:rsid w:val="006F41D5"/>
    <w:rsid w:val="00751F5F"/>
    <w:rsid w:val="007845DD"/>
    <w:rsid w:val="00837503"/>
    <w:rsid w:val="00851361"/>
    <w:rsid w:val="008A2939"/>
    <w:rsid w:val="008C346A"/>
    <w:rsid w:val="0098556D"/>
    <w:rsid w:val="00A10E13"/>
    <w:rsid w:val="00A17C22"/>
    <w:rsid w:val="00A9130A"/>
    <w:rsid w:val="00B45931"/>
    <w:rsid w:val="00B67522"/>
    <w:rsid w:val="00BA3711"/>
    <w:rsid w:val="00BB0FF9"/>
    <w:rsid w:val="00C831E6"/>
    <w:rsid w:val="00CA1BC0"/>
    <w:rsid w:val="00CC2A66"/>
    <w:rsid w:val="00CE1F25"/>
    <w:rsid w:val="00D102A6"/>
    <w:rsid w:val="00DA27EB"/>
    <w:rsid w:val="00E21088"/>
    <w:rsid w:val="00E74389"/>
    <w:rsid w:val="00E9541E"/>
    <w:rsid w:val="00EA47D8"/>
    <w:rsid w:val="00EC54ED"/>
    <w:rsid w:val="00EF6B5F"/>
    <w:rsid w:val="00F01CF3"/>
    <w:rsid w:val="00F057A4"/>
    <w:rsid w:val="00F40129"/>
    <w:rsid w:val="00F701EA"/>
    <w:rsid w:val="00FB6287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5DDA2B"/>
  <w15:docId w15:val="{42387348-32EF-49C7-9355-29251794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60247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60247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E0CD-4611-4E0A-8DA1-0EBC6FE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Guylaine Jacques</cp:lastModifiedBy>
  <cp:revision>15</cp:revision>
  <cp:lastPrinted>2013-12-05T20:02:00Z</cp:lastPrinted>
  <dcterms:created xsi:type="dcterms:W3CDTF">2014-03-12T15:17:00Z</dcterms:created>
  <dcterms:modified xsi:type="dcterms:W3CDTF">2018-02-20T16:24:00Z</dcterms:modified>
</cp:coreProperties>
</file>